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353"/>
        <w:gridCol w:w="2195"/>
      </w:tblGrid>
      <w:tr w:rsidR="009215B8" w:rsidTr="00622524">
        <w:tc>
          <w:tcPr>
            <w:tcW w:w="2230" w:type="dxa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 w:rsidRPr="00925A7A">
              <w:rPr>
                <w:rFonts w:ascii="Verdana" w:hAnsi="Verdana"/>
                <w:noProof/>
                <w:sz w:val="22"/>
              </w:rPr>
              <w:object w:dxaOrig="1141" w:dyaOrig="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pt;height:38.25pt" o:ole="">
                  <v:imagedata r:id="rId6" o:title=""/>
                </v:shape>
                <o:OLEObject Type="Embed" ProgID="Word.Picture.8" ShapeID="_x0000_i1025" DrawAspect="Content" ObjectID="_1370068020" r:id="rId7"/>
              </w:object>
            </w:r>
          </w:p>
        </w:tc>
        <w:tc>
          <w:tcPr>
            <w:tcW w:w="5353" w:type="dxa"/>
            <w:vAlign w:val="center"/>
          </w:tcPr>
          <w:p w:rsidR="009215B8" w:rsidRDefault="001E74D3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Liceo </w:t>
            </w:r>
            <w:r w:rsidR="00622524">
              <w:rPr>
                <w:rFonts w:ascii="Verdana" w:hAnsi="Verdana"/>
                <w:b/>
                <w:noProof/>
                <w:sz w:val="22"/>
              </w:rPr>
              <w:t>delle Scienze Umane</w:t>
            </w:r>
          </w:p>
          <w:p w:rsidR="00622524" w:rsidRDefault="00622524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95" w:type="dxa"/>
            <w:vAlign w:val="center"/>
          </w:tcPr>
          <w:p w:rsidR="009215B8" w:rsidRDefault="00622524" w:rsidP="00622524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Voto</w:t>
            </w:r>
          </w:p>
        </w:tc>
      </w:tr>
      <w:tr w:rsidR="009215B8" w:rsidTr="00622524">
        <w:trPr>
          <w:trHeight w:val="473"/>
        </w:trPr>
        <w:tc>
          <w:tcPr>
            <w:tcW w:w="2230" w:type="dxa"/>
            <w:vAlign w:val="center"/>
          </w:tcPr>
          <w:p w:rsidR="009215B8" w:rsidRDefault="00E95777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t>Cognome e Nome</w:t>
            </w:r>
          </w:p>
        </w:tc>
        <w:tc>
          <w:tcPr>
            <w:tcW w:w="5353" w:type="dxa"/>
            <w:vAlign w:val="center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195" w:type="dxa"/>
            <w:vAlign w:val="center"/>
          </w:tcPr>
          <w:p w:rsidR="009215B8" w:rsidRDefault="00051B7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13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dicembre</w:t>
            </w:r>
            <w:proofErr w:type="spellEnd"/>
            <w:r w:rsidR="00622524">
              <w:rPr>
                <w:rFonts w:ascii="Verdana" w:hAnsi="Verdana"/>
                <w:sz w:val="20"/>
                <w:lang w:val="fr-FR"/>
              </w:rPr>
              <w:t xml:space="preserve"> 2010</w:t>
            </w:r>
          </w:p>
        </w:tc>
      </w:tr>
    </w:tbl>
    <w:p w:rsidR="003B1F71" w:rsidRDefault="003B1F71" w:rsidP="003240F0">
      <w:pPr>
        <w:jc w:val="both"/>
        <w:rPr>
          <w:b/>
          <w:i/>
          <w:u w:val="single"/>
        </w:rPr>
      </w:pPr>
    </w:p>
    <w:p w:rsidR="003B1F71" w:rsidRDefault="003B1F71" w:rsidP="000E6B82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 w:rsidRPr="000E6B82">
        <w:rPr>
          <w:b/>
          <w:i/>
          <w:u w:val="single"/>
        </w:rPr>
        <w:t>Per ogni striscia qui raffigurata tracciate la rispettiva altezza</w:t>
      </w:r>
    </w:p>
    <w:p w:rsidR="00FC6D96" w:rsidRPr="000E6B82" w:rsidRDefault="00FC6D96" w:rsidP="00FC6D96">
      <w:pPr>
        <w:pStyle w:val="Paragrafoelenco"/>
        <w:ind w:left="426"/>
        <w:jc w:val="both"/>
        <w:rPr>
          <w:b/>
          <w:i/>
          <w:u w:val="single"/>
        </w:rPr>
      </w:pPr>
    </w:p>
    <w:p w:rsidR="003B1F71" w:rsidRDefault="003B1F71" w:rsidP="003240F0">
      <w:pPr>
        <w:jc w:val="both"/>
        <w:rPr>
          <w:b/>
          <w:i/>
          <w:u w:val="single"/>
        </w:rPr>
      </w:pPr>
    </w:p>
    <w:p w:rsidR="003B1F71" w:rsidRDefault="003B1F71" w:rsidP="003240F0">
      <w:pPr>
        <w:jc w:val="both"/>
      </w:pPr>
      <w:r>
        <w:rPr>
          <w:noProof/>
        </w:rPr>
        <w:drawing>
          <wp:inline distT="0" distB="0" distL="0" distR="0">
            <wp:extent cx="1307374" cy="620392"/>
            <wp:effectExtent l="57150" t="209550" r="64226" b="198758"/>
            <wp:docPr id="5" name="Immagine 5" descr="D:\Russell\2009_10\Classi 2009_10\Prove_2009_10\immagini da geogebra\strisc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ussell\2009_10\Classi 2009_10\Prove_2009_10\immagini da geogebra\striscia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342834">
                      <a:off x="0" y="0"/>
                      <a:ext cx="1305095" cy="61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B82">
        <w:t xml:space="preserve">  </w:t>
      </w:r>
      <w:r w:rsidR="00FC6D96">
        <w:rPr>
          <w:noProof/>
        </w:rPr>
        <w:drawing>
          <wp:inline distT="0" distB="0" distL="0" distR="0">
            <wp:extent cx="927434" cy="1179095"/>
            <wp:effectExtent l="19050" t="0" r="6016" b="0"/>
            <wp:docPr id="11" name="Immagine 7" descr="D:\Russell\2009_10\Classi 2009_10\Prove_2009_10\immagini da geogebra\strisci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ussell\2009_10\Classi 2009_10\Prove_2009_10\immagini da geogebra\striscia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24" cy="11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D96">
        <w:t xml:space="preserve">  </w:t>
      </w:r>
      <w:r w:rsidR="000E6B82">
        <w:t xml:space="preserve"> </w:t>
      </w:r>
      <w:r w:rsidR="00FC6D96">
        <w:rPr>
          <w:noProof/>
        </w:rPr>
        <w:drawing>
          <wp:inline distT="0" distB="0" distL="0" distR="0">
            <wp:extent cx="1739845" cy="1179095"/>
            <wp:effectExtent l="19050" t="0" r="0" b="0"/>
            <wp:docPr id="12" name="Immagine 6" descr="D:\Russell\2009_10\Classi 2009_10\Prove_2009_10\immagini da geogebra\strisc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ussell\2009_10\Classi 2009_10\Prove_2009_10\immagini da geogebra\striscia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40" cy="118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D96">
        <w:t xml:space="preserve">       </w:t>
      </w:r>
      <w:r w:rsidR="00FC6D96">
        <w:rPr>
          <w:noProof/>
        </w:rPr>
        <w:drawing>
          <wp:inline distT="0" distB="0" distL="0" distR="0">
            <wp:extent cx="1448802" cy="938463"/>
            <wp:effectExtent l="19050" t="0" r="0" b="0"/>
            <wp:docPr id="13" name="Immagine 8" descr="D:\Russell\2009_10\Classi 2009_10\Prove_2009_10\immagini da geogebra\strisci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ussell\2009_10\Classi 2009_10\Prove_2009_10\immagini da geogebra\striscia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13" cy="9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71" w:rsidRDefault="003B1F71" w:rsidP="003240F0">
      <w:pPr>
        <w:jc w:val="both"/>
      </w:pPr>
    </w:p>
    <w:p w:rsidR="003B1F71" w:rsidRDefault="000E6B82" w:rsidP="003240F0">
      <w:pPr>
        <w:jc w:val="both"/>
      </w:pPr>
      <w:r>
        <w:t xml:space="preserve">                            </w:t>
      </w:r>
    </w:p>
    <w:p w:rsidR="003B1F71" w:rsidRDefault="003B1F71" w:rsidP="003240F0">
      <w:pPr>
        <w:jc w:val="both"/>
      </w:pPr>
    </w:p>
    <w:p w:rsidR="00FC6D96" w:rsidRPr="000E6B82" w:rsidRDefault="00FC6D96" w:rsidP="00FC6D96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Tracciate le altezze di questo triangolo</w:t>
      </w:r>
    </w:p>
    <w:p w:rsidR="003B1F71" w:rsidRDefault="003B1F71" w:rsidP="003240F0">
      <w:pPr>
        <w:jc w:val="both"/>
      </w:pPr>
    </w:p>
    <w:p w:rsidR="008E233A" w:rsidRDefault="008E233A" w:rsidP="00FC6D96">
      <w:pPr>
        <w:jc w:val="center"/>
      </w:pPr>
      <w:r>
        <w:rPr>
          <w:noProof/>
        </w:rPr>
        <w:drawing>
          <wp:inline distT="0" distB="0" distL="0" distR="0">
            <wp:extent cx="3798971" cy="2305555"/>
            <wp:effectExtent l="19050" t="0" r="0" b="0"/>
            <wp:docPr id="15" name="Immagine 10" descr="D:\Russell\2009_10\Classi 2009_10\Prove_2009_10\immagini da geogebra\triangolo_per altez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ussell\2009_10\Classi 2009_10\Prove_2009_10\immagini da geogebra\triangolo_per altezz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85" cy="230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33A" w:rsidRDefault="008E233A" w:rsidP="00FC6D96">
      <w:pPr>
        <w:jc w:val="center"/>
      </w:pPr>
    </w:p>
    <w:p w:rsidR="008E233A" w:rsidRDefault="008E233A" w:rsidP="00FC6D96">
      <w:pPr>
        <w:jc w:val="center"/>
      </w:pPr>
    </w:p>
    <w:p w:rsidR="005826EF" w:rsidRDefault="005826EF" w:rsidP="005826EF">
      <w:pPr>
        <w:pStyle w:val="Paragrafoelenco"/>
        <w:ind w:left="426"/>
        <w:jc w:val="both"/>
        <w:rPr>
          <w:b/>
          <w:i/>
          <w:u w:val="single"/>
        </w:rPr>
      </w:pPr>
    </w:p>
    <w:p w:rsidR="008E233A" w:rsidRPr="000E6B82" w:rsidRDefault="005826EF" w:rsidP="00C11851">
      <w:pPr>
        <w:pStyle w:val="Paragrafoelenco"/>
        <w:numPr>
          <w:ilvl w:val="0"/>
          <w:numId w:val="20"/>
        </w:numPr>
        <w:spacing w:line="480" w:lineRule="auto"/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Completate le frasi:</w:t>
      </w:r>
      <w:r>
        <w:rPr>
          <w:i/>
        </w:rPr>
        <w:t xml:space="preserve"> si dice mediana di un triangolo </w:t>
      </w:r>
      <w:proofErr w:type="spellStart"/>
      <w:r>
        <w:rPr>
          <w:i/>
        </w:rPr>
        <w:t>…………………………………………………</w:t>
      </w:r>
      <w:proofErr w:type="spellEnd"/>
      <w:r>
        <w:rPr>
          <w:b/>
          <w:i/>
          <w:u w:val="single"/>
        </w:rPr>
        <w:t xml:space="preserve"> </w:t>
      </w:r>
    </w:p>
    <w:p w:rsidR="005826EF" w:rsidRDefault="005826EF" w:rsidP="005826EF">
      <w:pPr>
        <w:spacing w:line="480" w:lineRule="auto"/>
        <w:ind w:left="360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</w:t>
      </w:r>
    </w:p>
    <w:p w:rsidR="005826EF" w:rsidRDefault="005826EF" w:rsidP="005826EF">
      <w:pPr>
        <w:spacing w:line="480" w:lineRule="auto"/>
        <w:ind w:left="360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</w:t>
      </w:r>
    </w:p>
    <w:p w:rsidR="003B1F71" w:rsidRPr="005826EF" w:rsidRDefault="005826EF" w:rsidP="005826EF">
      <w:pPr>
        <w:spacing w:line="480" w:lineRule="auto"/>
        <w:jc w:val="both"/>
        <w:rPr>
          <w:i/>
        </w:rPr>
      </w:pPr>
      <w:r w:rsidRPr="005826EF">
        <w:rPr>
          <w:i/>
        </w:rPr>
        <w:t xml:space="preserve">      Si dice  </w:t>
      </w:r>
      <w:r>
        <w:rPr>
          <w:i/>
        </w:rPr>
        <w:t xml:space="preserve">bisettrice di un  angolo </w:t>
      </w:r>
      <w:proofErr w:type="spellStart"/>
      <w:r>
        <w:rPr>
          <w:i/>
        </w:rPr>
        <w:t>……………………………………………………………………………</w:t>
      </w:r>
      <w:proofErr w:type="spellEnd"/>
    </w:p>
    <w:p w:rsidR="005826EF" w:rsidRDefault="005826EF" w:rsidP="005826EF">
      <w:pPr>
        <w:spacing w:line="480" w:lineRule="auto"/>
        <w:ind w:left="360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</w:t>
      </w:r>
    </w:p>
    <w:p w:rsidR="005826EF" w:rsidRDefault="005826EF" w:rsidP="005826EF">
      <w:pPr>
        <w:spacing w:line="480" w:lineRule="auto"/>
        <w:ind w:left="360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</w:t>
      </w:r>
    </w:p>
    <w:p w:rsidR="005826EF" w:rsidRDefault="005826EF" w:rsidP="00FC6D96">
      <w:pPr>
        <w:jc w:val="center"/>
      </w:pPr>
    </w:p>
    <w:p w:rsidR="005826EF" w:rsidRDefault="005826EF" w:rsidP="00FC6D96">
      <w:pPr>
        <w:jc w:val="center"/>
      </w:pPr>
    </w:p>
    <w:p w:rsidR="005826EF" w:rsidRDefault="005826EF" w:rsidP="00FC6D96">
      <w:pPr>
        <w:jc w:val="center"/>
      </w:pPr>
    </w:p>
    <w:p w:rsidR="005826EF" w:rsidRDefault="005826EF" w:rsidP="00FC6D96">
      <w:pPr>
        <w:jc w:val="center"/>
      </w:pPr>
    </w:p>
    <w:p w:rsidR="003B1F71" w:rsidRDefault="003B1F71" w:rsidP="003240F0">
      <w:pPr>
        <w:jc w:val="both"/>
      </w:pPr>
    </w:p>
    <w:p w:rsidR="00F8418D" w:rsidRDefault="00C11851" w:rsidP="00C11851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Tracciate </w:t>
      </w:r>
      <w:r w:rsidR="003029AE">
        <w:rPr>
          <w:b/>
          <w:i/>
          <w:u w:val="single"/>
        </w:rPr>
        <w:t xml:space="preserve">le mediane relative ad ogni lato o </w:t>
      </w:r>
      <w:r>
        <w:rPr>
          <w:b/>
          <w:i/>
          <w:u w:val="single"/>
        </w:rPr>
        <w:t>le bisettrici degli angoli</w:t>
      </w:r>
      <w:r w:rsidR="003029AE">
        <w:rPr>
          <w:b/>
          <w:i/>
          <w:u w:val="single"/>
        </w:rPr>
        <w:t xml:space="preserve">, </w:t>
      </w:r>
      <w:r w:rsidR="00F8418D">
        <w:rPr>
          <w:b/>
          <w:i/>
          <w:u w:val="single"/>
        </w:rPr>
        <w:t>le mediane in uno dei due triangoli già disegnati le bisettrici nell’altro</w:t>
      </w:r>
      <w:r>
        <w:rPr>
          <w:b/>
          <w:i/>
          <w:u w:val="single"/>
        </w:rPr>
        <w:t>.</w:t>
      </w:r>
    </w:p>
    <w:p w:rsidR="00F8418D" w:rsidRDefault="00F8418D" w:rsidP="00F8418D">
      <w:pPr>
        <w:pStyle w:val="Paragrafoelenco"/>
        <w:ind w:left="426"/>
        <w:jc w:val="both"/>
        <w:rPr>
          <w:b/>
          <w:i/>
        </w:rPr>
      </w:pPr>
    </w:p>
    <w:p w:rsidR="00C11851" w:rsidRPr="00F8418D" w:rsidRDefault="00F8418D" w:rsidP="00F8418D">
      <w:pPr>
        <w:pStyle w:val="Paragrafoelenco"/>
        <w:ind w:left="426"/>
        <w:jc w:val="center"/>
        <w:rPr>
          <w:b/>
          <w:i/>
        </w:rPr>
      </w:pPr>
      <w:r w:rsidRPr="00F8418D">
        <w:rPr>
          <w:b/>
          <w:i/>
        </w:rPr>
        <w:t xml:space="preserve">In ogni figura sono presenti </w:t>
      </w:r>
      <w:r>
        <w:rPr>
          <w:b/>
          <w:i/>
        </w:rPr>
        <w:t>indizi che facilitano il compit</w:t>
      </w:r>
      <w:r w:rsidRPr="00F8418D">
        <w:rPr>
          <w:b/>
          <w:i/>
        </w:rPr>
        <w:t>o</w:t>
      </w:r>
    </w:p>
    <w:p w:rsidR="00C11851" w:rsidRDefault="00C11851" w:rsidP="00C11851">
      <w:pPr>
        <w:pStyle w:val="Paragrafoelenco"/>
        <w:ind w:left="426"/>
        <w:jc w:val="both"/>
        <w:rPr>
          <w:b/>
          <w:i/>
          <w:u w:val="single"/>
        </w:rPr>
      </w:pPr>
    </w:p>
    <w:p w:rsidR="003029AE" w:rsidRPr="003029AE" w:rsidRDefault="003029AE" w:rsidP="00C11851">
      <w:pPr>
        <w:pStyle w:val="Paragrafoelenco"/>
        <w:ind w:left="426"/>
        <w:jc w:val="both"/>
      </w:pPr>
      <w:r w:rsidRPr="003029AE">
        <w:rPr>
          <w:noProof/>
        </w:rPr>
        <w:drawing>
          <wp:inline distT="0" distB="0" distL="0" distR="0">
            <wp:extent cx="2558638" cy="1511167"/>
            <wp:effectExtent l="19050" t="0" r="0" b="0"/>
            <wp:docPr id="16" name="Immagine 11" descr="D:\Russell\2009_10\Classi 2009_10\Prove_2009_10\immagini da geogebra\triangolo per bisettr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ussell\2009_10\Classi 2009_10\Prove_2009_10\immagini da geogebra\triangolo per bisettric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89" cy="151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B4751">
        <w:rPr>
          <w:noProof/>
        </w:rPr>
        <w:drawing>
          <wp:inline distT="0" distB="0" distL="0" distR="0">
            <wp:extent cx="2856410" cy="1405289"/>
            <wp:effectExtent l="19050" t="0" r="1090" b="0"/>
            <wp:docPr id="17" name="Immagine 12" descr="D:\Russell\2009_10\Classi 2009_10\Prove_2009_10\immagini da geogebra\triangolo per medi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ussell\2009_10\Classi 2009_10\Prove_2009_10\immagini da geogebra\triangolo per media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04" cy="140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51" w:rsidRPr="00EB4751" w:rsidRDefault="00C11851" w:rsidP="00EB4751">
      <w:pPr>
        <w:jc w:val="both"/>
        <w:rPr>
          <w:b/>
          <w:i/>
          <w:u w:val="single"/>
        </w:rPr>
      </w:pPr>
    </w:p>
    <w:p w:rsidR="00EB4751" w:rsidRPr="00F8418D" w:rsidRDefault="00EB4751" w:rsidP="00F8418D">
      <w:pPr>
        <w:jc w:val="both"/>
        <w:rPr>
          <w:b/>
          <w:i/>
          <w:u w:val="single"/>
        </w:rPr>
      </w:pPr>
    </w:p>
    <w:p w:rsidR="005826EF" w:rsidRPr="000E6B82" w:rsidRDefault="006D4481" w:rsidP="005826EF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Completate le frasi</w:t>
      </w:r>
    </w:p>
    <w:p w:rsidR="003B1F71" w:rsidRDefault="003B1F71" w:rsidP="003240F0">
      <w:pPr>
        <w:jc w:val="both"/>
      </w:pPr>
    </w:p>
    <w:p w:rsidR="006D4481" w:rsidRDefault="006D4481" w:rsidP="006D4481">
      <w:pPr>
        <w:ind w:left="426"/>
        <w:jc w:val="both"/>
        <w:rPr>
          <w:i/>
        </w:rPr>
      </w:pPr>
      <w:r>
        <w:rPr>
          <w:i/>
        </w:rPr>
        <w:t xml:space="preserve">Si dice intersezione tra due insiemi l’insieme che ha per elementi </w:t>
      </w:r>
      <w:proofErr w:type="spellStart"/>
      <w:r>
        <w:rPr>
          <w:i/>
        </w:rPr>
        <w:t>…………………………………</w:t>
      </w:r>
      <w:proofErr w:type="spellEnd"/>
    </w:p>
    <w:p w:rsidR="006D4481" w:rsidRDefault="006D4481" w:rsidP="006D4481">
      <w:pPr>
        <w:ind w:left="426"/>
        <w:jc w:val="both"/>
        <w:rPr>
          <w:i/>
        </w:rPr>
      </w:pPr>
    </w:p>
    <w:p w:rsidR="006D4481" w:rsidRDefault="006D4481" w:rsidP="006D4481">
      <w:pPr>
        <w:spacing w:line="480" w:lineRule="auto"/>
        <w:ind w:left="360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</w:t>
      </w:r>
    </w:p>
    <w:p w:rsidR="006D4481" w:rsidRDefault="006D4481" w:rsidP="006D4481">
      <w:pPr>
        <w:ind w:left="426"/>
        <w:jc w:val="both"/>
        <w:rPr>
          <w:i/>
        </w:rPr>
      </w:pPr>
      <w:r>
        <w:rPr>
          <w:i/>
        </w:rPr>
        <w:t xml:space="preserve">Si dice unione tra due insiemi l’insieme che ha per elementi </w:t>
      </w:r>
      <w:proofErr w:type="spellStart"/>
      <w:r>
        <w:rPr>
          <w:i/>
        </w:rPr>
        <w:t>…………………….…………………</w:t>
      </w:r>
      <w:proofErr w:type="spellEnd"/>
    </w:p>
    <w:p w:rsidR="006D4481" w:rsidRDefault="006D4481" w:rsidP="006D4481">
      <w:pPr>
        <w:ind w:left="426"/>
        <w:jc w:val="both"/>
        <w:rPr>
          <w:i/>
        </w:rPr>
      </w:pPr>
    </w:p>
    <w:p w:rsidR="006D4481" w:rsidRDefault="006D4481" w:rsidP="006D4481">
      <w:pPr>
        <w:spacing w:line="480" w:lineRule="auto"/>
        <w:ind w:left="360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</w:t>
      </w:r>
    </w:p>
    <w:p w:rsidR="003849E3" w:rsidRDefault="003849E3" w:rsidP="003849E3">
      <w:pPr>
        <w:spacing w:line="480" w:lineRule="auto"/>
        <w:ind w:left="426"/>
        <w:jc w:val="both"/>
        <w:rPr>
          <w:i/>
        </w:rPr>
      </w:pPr>
      <w:r>
        <w:rPr>
          <w:i/>
        </w:rPr>
        <w:t xml:space="preserve">Si dice insieme vuoto l’insieme che </w:t>
      </w:r>
      <w:proofErr w:type="spellStart"/>
      <w:r>
        <w:rPr>
          <w:i/>
        </w:rPr>
        <w:t>……………………………………………………………………</w:t>
      </w:r>
      <w:proofErr w:type="spellEnd"/>
      <w:r>
        <w:rPr>
          <w:i/>
        </w:rPr>
        <w:t>..</w:t>
      </w:r>
    </w:p>
    <w:p w:rsidR="003849E3" w:rsidRDefault="003849E3" w:rsidP="003849E3">
      <w:pPr>
        <w:ind w:left="426"/>
        <w:jc w:val="both"/>
        <w:rPr>
          <w:i/>
        </w:rPr>
      </w:pPr>
      <w:r>
        <w:rPr>
          <w:i/>
        </w:rPr>
        <w:t xml:space="preserve">si indica con questo simbolo </w:t>
      </w:r>
      <w:proofErr w:type="spellStart"/>
      <w:r>
        <w:rPr>
          <w:i/>
        </w:rPr>
        <w:t>……………</w:t>
      </w:r>
      <w:proofErr w:type="spellEnd"/>
      <w:r>
        <w:rPr>
          <w:i/>
        </w:rPr>
        <w:t xml:space="preserve">.  oppure con quest’altro simbolo </w:t>
      </w:r>
      <w:proofErr w:type="spellStart"/>
      <w:r>
        <w:rPr>
          <w:i/>
        </w:rPr>
        <w:t>………………………</w:t>
      </w:r>
      <w:proofErr w:type="spellEnd"/>
    </w:p>
    <w:p w:rsidR="003849E3" w:rsidRDefault="003849E3" w:rsidP="003849E3">
      <w:pPr>
        <w:ind w:left="426"/>
        <w:jc w:val="both"/>
        <w:rPr>
          <w:i/>
        </w:rPr>
      </w:pPr>
    </w:p>
    <w:p w:rsidR="003849E3" w:rsidRDefault="003849E3" w:rsidP="003849E3">
      <w:pPr>
        <w:ind w:left="426"/>
        <w:jc w:val="both"/>
        <w:rPr>
          <w:i/>
        </w:rPr>
      </w:pPr>
      <w:r>
        <w:rPr>
          <w:i/>
        </w:rPr>
        <w:t>Si dice insieme universo, e si indica con il simbolo U, l’insieme a cui appartengono tutti gli elementi oggetto della nostra attenzione.</w:t>
      </w:r>
    </w:p>
    <w:p w:rsidR="003849E3" w:rsidRDefault="003849E3" w:rsidP="003849E3">
      <w:pPr>
        <w:ind w:left="426"/>
        <w:jc w:val="both"/>
        <w:rPr>
          <w:i/>
        </w:rPr>
      </w:pPr>
    </w:p>
    <w:p w:rsidR="003849E3" w:rsidRDefault="003849E3" w:rsidP="003849E3">
      <w:pPr>
        <w:spacing w:line="480" w:lineRule="auto"/>
        <w:ind w:left="426"/>
        <w:jc w:val="both"/>
        <w:rPr>
          <w:i/>
        </w:rPr>
      </w:pPr>
      <w:r>
        <w:rPr>
          <w:i/>
        </w:rPr>
        <w:t xml:space="preserve">Si dice insieme complementare dell’insieme A rispetto all’universo U l’insieme che ha per elementi </w:t>
      </w:r>
      <w:proofErr w:type="spellStart"/>
      <w:r>
        <w:rPr>
          <w:i/>
        </w:rPr>
        <w:t>………………………………………………………………………………………………………</w:t>
      </w:r>
      <w:proofErr w:type="spellEnd"/>
    </w:p>
    <w:p w:rsidR="003849E3" w:rsidRDefault="003849E3" w:rsidP="003849E3">
      <w:pPr>
        <w:spacing w:line="480" w:lineRule="auto"/>
        <w:ind w:left="360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</w:t>
      </w:r>
    </w:p>
    <w:p w:rsidR="003849E3" w:rsidRPr="000E6B82" w:rsidRDefault="003849E3" w:rsidP="003849E3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A</w:t>
      </w:r>
      <w:r w:rsidR="006E71DC">
        <w:rPr>
          <w:b/>
          <w:i/>
          <w:u w:val="single"/>
        </w:rPr>
        <w:t>pplicate ora le conoscenze appe</w:t>
      </w:r>
      <w:r>
        <w:rPr>
          <w:b/>
          <w:i/>
          <w:u w:val="single"/>
        </w:rPr>
        <w:t>na dichiarate</w:t>
      </w:r>
    </w:p>
    <w:p w:rsidR="003849E3" w:rsidRDefault="003849E3" w:rsidP="003849E3">
      <w:pPr>
        <w:ind w:left="426"/>
        <w:jc w:val="both"/>
        <w:rPr>
          <w:i/>
        </w:rPr>
      </w:pPr>
    </w:p>
    <w:p w:rsidR="006D4481" w:rsidRDefault="006D4481" w:rsidP="006D4481">
      <w:pPr>
        <w:ind w:left="426"/>
        <w:jc w:val="both"/>
        <w:rPr>
          <w:i/>
        </w:rPr>
      </w:pPr>
      <w:r>
        <w:rPr>
          <w:i/>
        </w:rPr>
        <w:t>Sia A l’insieme dei numeri minori di 7 e</w:t>
      </w:r>
      <w:r w:rsidR="00420D88">
        <w:rPr>
          <w:i/>
        </w:rPr>
        <w:t xml:space="preserve"> maggiori di 3;</w:t>
      </w:r>
      <w:r>
        <w:rPr>
          <w:i/>
        </w:rPr>
        <w:t xml:space="preserve"> sia</w:t>
      </w:r>
      <w:r w:rsidR="00420D88">
        <w:rPr>
          <w:i/>
        </w:rPr>
        <w:t xml:space="preserve"> inoltre</w:t>
      </w:r>
      <w:r>
        <w:rPr>
          <w:i/>
        </w:rPr>
        <w:t xml:space="preserve"> B l’insieme dei numeri maggiori di -1,5.</w:t>
      </w:r>
    </w:p>
    <w:p w:rsidR="006D4481" w:rsidRDefault="006D4481" w:rsidP="006D4481">
      <w:pPr>
        <w:ind w:left="426"/>
        <w:jc w:val="both"/>
        <w:rPr>
          <w:i/>
        </w:rPr>
      </w:pPr>
      <w:r>
        <w:rPr>
          <w:i/>
        </w:rPr>
        <w:t>Rappresentateli sulle rette sottostanti: A sulla prima, B sulla seconda</w:t>
      </w:r>
    </w:p>
    <w:p w:rsidR="006D4481" w:rsidRDefault="006D4481" w:rsidP="006D4481">
      <w:pPr>
        <w:ind w:left="426"/>
        <w:jc w:val="both"/>
        <w:rPr>
          <w:i/>
        </w:rPr>
      </w:pPr>
    </w:p>
    <w:p w:rsidR="006D4481" w:rsidRPr="006D4481" w:rsidRDefault="000C06C5" w:rsidP="006D4481">
      <w:pPr>
        <w:ind w:left="426"/>
        <w:jc w:val="both"/>
        <w:rPr>
          <w:i/>
          <w:u w:val="single"/>
        </w:rPr>
      </w:pPr>
      <w:r>
        <w:rPr>
          <w:i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.8pt;margin-top:1.15pt;width:455.2pt;height:1pt;flip:y;z-index:251658240" o:connectortype="straight"/>
        </w:pict>
      </w:r>
    </w:p>
    <w:p w:rsidR="003849E3" w:rsidRDefault="003849E3" w:rsidP="006D4481">
      <w:pPr>
        <w:ind w:left="426"/>
        <w:jc w:val="both"/>
        <w:rPr>
          <w:i/>
        </w:rPr>
      </w:pPr>
    </w:p>
    <w:p w:rsidR="006D4481" w:rsidRDefault="000C06C5" w:rsidP="006D4481">
      <w:pPr>
        <w:ind w:left="426"/>
        <w:jc w:val="both"/>
        <w:rPr>
          <w:i/>
        </w:rPr>
      </w:pPr>
      <w:r>
        <w:rPr>
          <w:i/>
          <w:noProof/>
        </w:rPr>
        <w:pict>
          <v:shape id="_x0000_s1034" type="#_x0000_t32" style="position:absolute;left:0;text-align:left;margin-left:28.8pt;margin-top:.35pt;width:455.2pt;height:1pt;flip:y;z-index:251662336" o:connectortype="straight"/>
        </w:pict>
      </w:r>
    </w:p>
    <w:p w:rsidR="006D4481" w:rsidRDefault="006D4481" w:rsidP="00266261">
      <w:pPr>
        <w:spacing w:line="480" w:lineRule="auto"/>
        <w:ind w:left="426"/>
        <w:jc w:val="both"/>
        <w:rPr>
          <w:i/>
        </w:rPr>
      </w:pPr>
      <w:r>
        <w:rPr>
          <w:i/>
        </w:rPr>
        <w:t xml:space="preserve">L’intersezione tra A e B  è l’insieme dei numeri </w:t>
      </w:r>
      <w:proofErr w:type="spellStart"/>
      <w:r>
        <w:rPr>
          <w:i/>
        </w:rPr>
        <w:t>………………………………………………………</w:t>
      </w:r>
      <w:proofErr w:type="spellEnd"/>
      <w:r>
        <w:rPr>
          <w:i/>
        </w:rPr>
        <w:t>.</w:t>
      </w:r>
    </w:p>
    <w:p w:rsidR="006D4481" w:rsidRPr="006D4481" w:rsidRDefault="006D4481" w:rsidP="006D4481">
      <w:pPr>
        <w:spacing w:line="480" w:lineRule="auto"/>
        <w:ind w:left="360"/>
        <w:rPr>
          <w:i/>
        </w:rPr>
      </w:pPr>
      <w:proofErr w:type="spellStart"/>
      <w:r w:rsidRPr="006D4481">
        <w:rPr>
          <w:i/>
        </w:rPr>
        <w:lastRenderedPageBreak/>
        <w:t>………………………………………………………</w:t>
      </w:r>
      <w:r w:rsidR="00266261">
        <w:rPr>
          <w:i/>
        </w:rPr>
        <w:t>……………</w:t>
      </w:r>
      <w:r w:rsidRPr="006D4481">
        <w:rPr>
          <w:i/>
        </w:rPr>
        <w:t>……………………………………………</w:t>
      </w:r>
      <w:proofErr w:type="spellEnd"/>
      <w:r w:rsidRPr="006D4481">
        <w:rPr>
          <w:i/>
        </w:rPr>
        <w:t>.</w:t>
      </w:r>
    </w:p>
    <w:p w:rsidR="006D4481" w:rsidRPr="006D4481" w:rsidRDefault="006D4481" w:rsidP="006D4481">
      <w:pPr>
        <w:spacing w:line="480" w:lineRule="auto"/>
        <w:ind w:left="360"/>
        <w:rPr>
          <w:i/>
        </w:rPr>
      </w:pPr>
      <w:r w:rsidRPr="006D4481">
        <w:rPr>
          <w:i/>
        </w:rPr>
        <w:t>Usando i simboli</w:t>
      </w:r>
      <w:r>
        <w:rPr>
          <w:i/>
        </w:rPr>
        <w:t xml:space="preserve">  </w:t>
      </w:r>
      <w:proofErr w:type="spellStart"/>
      <w:r>
        <w:rPr>
          <w:i/>
        </w:rPr>
        <w:t>……………………………………………………………………………………………</w:t>
      </w:r>
      <w:proofErr w:type="spellEnd"/>
    </w:p>
    <w:p w:rsidR="006D4481" w:rsidRPr="006D4481" w:rsidRDefault="003849E3" w:rsidP="003849E3">
      <w:pPr>
        <w:ind w:firstLine="360"/>
        <w:jc w:val="both"/>
        <w:rPr>
          <w:i/>
        </w:rPr>
      </w:pPr>
      <w:r>
        <w:rPr>
          <w:i/>
        </w:rPr>
        <w:t>Usando la retta, in forma grafica</w:t>
      </w:r>
    </w:p>
    <w:p w:rsidR="006D4481" w:rsidRPr="006D4481" w:rsidRDefault="006D4481" w:rsidP="006D4481">
      <w:pPr>
        <w:ind w:left="426"/>
        <w:jc w:val="both"/>
        <w:rPr>
          <w:i/>
        </w:rPr>
      </w:pPr>
    </w:p>
    <w:p w:rsidR="006D4481" w:rsidRPr="006D4481" w:rsidRDefault="000C06C5" w:rsidP="006D4481">
      <w:pPr>
        <w:ind w:left="426"/>
        <w:jc w:val="both"/>
        <w:rPr>
          <w:i/>
        </w:rPr>
      </w:pPr>
      <w:r>
        <w:rPr>
          <w:i/>
          <w:noProof/>
        </w:rPr>
        <w:pict>
          <v:shape id="_x0000_s1031" type="#_x0000_t32" style="position:absolute;left:0;text-align:left;margin-left:24.8pt;margin-top:9.6pt;width:455.2pt;height:1pt;flip:y;z-index:251659264" o:connectortype="straight"/>
        </w:pict>
      </w:r>
    </w:p>
    <w:p w:rsidR="006D4481" w:rsidRPr="006D4481" w:rsidRDefault="006D4481" w:rsidP="006D4481">
      <w:pPr>
        <w:ind w:left="426"/>
        <w:jc w:val="both"/>
        <w:rPr>
          <w:i/>
        </w:rPr>
      </w:pPr>
    </w:p>
    <w:p w:rsidR="00266261" w:rsidRDefault="00266261" w:rsidP="00266261">
      <w:pPr>
        <w:spacing w:line="480" w:lineRule="auto"/>
        <w:ind w:left="426"/>
        <w:jc w:val="both"/>
        <w:rPr>
          <w:i/>
        </w:rPr>
      </w:pPr>
      <w:r>
        <w:rPr>
          <w:i/>
        </w:rPr>
        <w:t xml:space="preserve">L’unione tra A e B  è l’insieme dei numeri </w:t>
      </w:r>
      <w:proofErr w:type="spellStart"/>
      <w:r>
        <w:rPr>
          <w:i/>
        </w:rPr>
        <w:t>…………………</w:t>
      </w:r>
      <w:proofErr w:type="spellEnd"/>
      <w:r>
        <w:rPr>
          <w:i/>
        </w:rPr>
        <w:t>..</w:t>
      </w:r>
      <w:proofErr w:type="spellStart"/>
      <w:r>
        <w:rPr>
          <w:i/>
        </w:rPr>
        <w:t>…………………………………………</w:t>
      </w:r>
      <w:proofErr w:type="spellEnd"/>
      <w:r>
        <w:rPr>
          <w:i/>
        </w:rPr>
        <w:t>.</w:t>
      </w:r>
    </w:p>
    <w:p w:rsidR="00266261" w:rsidRPr="006D4481" w:rsidRDefault="00266261" w:rsidP="00266261">
      <w:pPr>
        <w:spacing w:line="480" w:lineRule="auto"/>
        <w:ind w:left="360"/>
        <w:rPr>
          <w:i/>
        </w:rPr>
      </w:pPr>
      <w:proofErr w:type="spellStart"/>
      <w:r w:rsidRPr="006D4481">
        <w:rPr>
          <w:i/>
        </w:rPr>
        <w:t>……………………………………………</w:t>
      </w:r>
      <w:r>
        <w:rPr>
          <w:i/>
        </w:rPr>
        <w:t>……………</w:t>
      </w:r>
      <w:r w:rsidRPr="006D4481">
        <w:rPr>
          <w:i/>
        </w:rPr>
        <w:t>………………………………………………………</w:t>
      </w:r>
      <w:proofErr w:type="spellEnd"/>
      <w:r w:rsidRPr="006D4481">
        <w:rPr>
          <w:i/>
        </w:rPr>
        <w:t>.</w:t>
      </w:r>
    </w:p>
    <w:p w:rsidR="00266261" w:rsidRPr="006D4481" w:rsidRDefault="00266261" w:rsidP="00266261">
      <w:pPr>
        <w:spacing w:line="480" w:lineRule="auto"/>
        <w:ind w:left="360"/>
        <w:rPr>
          <w:i/>
        </w:rPr>
      </w:pPr>
      <w:r w:rsidRPr="006D4481">
        <w:rPr>
          <w:i/>
        </w:rPr>
        <w:t>Usando i simboli</w:t>
      </w:r>
      <w:r>
        <w:rPr>
          <w:i/>
        </w:rPr>
        <w:t xml:space="preserve">  </w:t>
      </w:r>
      <w:proofErr w:type="spellStart"/>
      <w:r>
        <w:rPr>
          <w:i/>
        </w:rPr>
        <w:t>……………………………………………………………………………………………</w:t>
      </w:r>
      <w:proofErr w:type="spellEnd"/>
    </w:p>
    <w:p w:rsidR="00266261" w:rsidRDefault="00266261" w:rsidP="00266261">
      <w:pPr>
        <w:ind w:firstLine="360"/>
        <w:jc w:val="both"/>
        <w:rPr>
          <w:i/>
        </w:rPr>
      </w:pPr>
      <w:r>
        <w:rPr>
          <w:i/>
        </w:rPr>
        <w:t>Usando la retta, in forma grafica</w:t>
      </w:r>
    </w:p>
    <w:p w:rsidR="00266261" w:rsidRDefault="00266261" w:rsidP="006D4481">
      <w:pPr>
        <w:ind w:left="426"/>
        <w:jc w:val="both"/>
        <w:rPr>
          <w:i/>
        </w:rPr>
      </w:pPr>
    </w:p>
    <w:p w:rsidR="006D4481" w:rsidRPr="006D4481" w:rsidRDefault="000C06C5" w:rsidP="00266261">
      <w:pPr>
        <w:spacing w:line="480" w:lineRule="auto"/>
        <w:ind w:left="426"/>
        <w:jc w:val="both"/>
        <w:rPr>
          <w:i/>
        </w:rPr>
      </w:pPr>
      <w:r>
        <w:rPr>
          <w:i/>
          <w:noProof/>
        </w:rPr>
        <w:pict>
          <v:shape id="_x0000_s1032" type="#_x0000_t32" style="position:absolute;left:0;text-align:left;margin-left:24.8pt;margin-top:6.75pt;width:455.2pt;height:1pt;flip:y;z-index:251660288" o:connectortype="straight"/>
        </w:pict>
      </w:r>
    </w:p>
    <w:p w:rsidR="00266261" w:rsidRDefault="00266261" w:rsidP="00266261">
      <w:pPr>
        <w:spacing w:line="480" w:lineRule="auto"/>
        <w:ind w:left="426"/>
        <w:jc w:val="both"/>
        <w:rPr>
          <w:i/>
        </w:rPr>
      </w:pPr>
      <w:r>
        <w:rPr>
          <w:i/>
        </w:rPr>
        <w:t xml:space="preserve">Il complementare di A rispetto ad U è l’insieme dei numeri </w:t>
      </w:r>
      <w:proofErr w:type="spellStart"/>
      <w:r>
        <w:rPr>
          <w:i/>
        </w:rPr>
        <w:t>………………………………………</w:t>
      </w:r>
      <w:proofErr w:type="spellEnd"/>
      <w:r>
        <w:rPr>
          <w:i/>
        </w:rPr>
        <w:t>.</w:t>
      </w:r>
    </w:p>
    <w:p w:rsidR="00266261" w:rsidRPr="006D4481" w:rsidRDefault="00266261" w:rsidP="00266261">
      <w:pPr>
        <w:spacing w:line="480" w:lineRule="auto"/>
        <w:ind w:left="360"/>
        <w:rPr>
          <w:i/>
        </w:rPr>
      </w:pPr>
      <w:proofErr w:type="spellStart"/>
      <w:r w:rsidRPr="006D4481">
        <w:rPr>
          <w:i/>
        </w:rPr>
        <w:t>……………………………………………</w:t>
      </w:r>
      <w:r>
        <w:rPr>
          <w:i/>
        </w:rPr>
        <w:t>……………</w:t>
      </w:r>
      <w:r w:rsidRPr="006D4481">
        <w:rPr>
          <w:i/>
        </w:rPr>
        <w:t>………………………………………………………</w:t>
      </w:r>
      <w:proofErr w:type="spellEnd"/>
      <w:r w:rsidRPr="006D4481">
        <w:rPr>
          <w:i/>
        </w:rPr>
        <w:t>.</w:t>
      </w:r>
    </w:p>
    <w:p w:rsidR="00266261" w:rsidRPr="006D4481" w:rsidRDefault="00266261" w:rsidP="00266261">
      <w:pPr>
        <w:spacing w:line="480" w:lineRule="auto"/>
        <w:ind w:left="360"/>
        <w:rPr>
          <w:i/>
        </w:rPr>
      </w:pPr>
      <w:r w:rsidRPr="006D4481">
        <w:rPr>
          <w:i/>
        </w:rPr>
        <w:t>Usando i simboli</w:t>
      </w:r>
      <w:r>
        <w:rPr>
          <w:i/>
        </w:rPr>
        <w:t xml:space="preserve">  </w:t>
      </w:r>
      <w:proofErr w:type="spellStart"/>
      <w:r>
        <w:rPr>
          <w:i/>
        </w:rPr>
        <w:t>……………………………………………………………………………………………</w:t>
      </w:r>
      <w:proofErr w:type="spellEnd"/>
    </w:p>
    <w:p w:rsidR="00266261" w:rsidRDefault="00266261" w:rsidP="00266261">
      <w:pPr>
        <w:ind w:firstLine="360"/>
        <w:jc w:val="both"/>
        <w:rPr>
          <w:i/>
        </w:rPr>
      </w:pPr>
      <w:r>
        <w:rPr>
          <w:i/>
        </w:rPr>
        <w:t>Usando la retta, in forma grafica</w:t>
      </w:r>
    </w:p>
    <w:p w:rsidR="00266261" w:rsidRDefault="00266261" w:rsidP="00266261">
      <w:pPr>
        <w:ind w:left="426"/>
        <w:jc w:val="both"/>
        <w:rPr>
          <w:i/>
        </w:rPr>
      </w:pPr>
    </w:p>
    <w:p w:rsidR="00266261" w:rsidRPr="006D4481" w:rsidRDefault="000C06C5" w:rsidP="00266261">
      <w:pPr>
        <w:spacing w:line="480" w:lineRule="auto"/>
        <w:ind w:left="426"/>
        <w:jc w:val="both"/>
        <w:rPr>
          <w:i/>
        </w:rPr>
      </w:pPr>
      <w:r>
        <w:rPr>
          <w:i/>
          <w:noProof/>
        </w:rPr>
        <w:pict>
          <v:shape id="_x0000_s1035" type="#_x0000_t32" style="position:absolute;left:0;text-align:left;margin-left:24.8pt;margin-top:6.75pt;width:455.2pt;height:1pt;flip:y;z-index:251664384" o:connectortype="straight"/>
        </w:pict>
      </w:r>
    </w:p>
    <w:p w:rsidR="006D4481" w:rsidRPr="006D4481" w:rsidRDefault="006D4481" w:rsidP="006D4481">
      <w:pPr>
        <w:ind w:left="426"/>
        <w:jc w:val="both"/>
        <w:rPr>
          <w:i/>
        </w:rPr>
      </w:pPr>
    </w:p>
    <w:p w:rsidR="00943039" w:rsidRPr="006E71DC" w:rsidRDefault="003B1F71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 w:rsidRPr="006E71DC">
        <w:rPr>
          <w:b/>
          <w:i/>
          <w:u w:val="single"/>
        </w:rPr>
        <w:t xml:space="preserve">Rispondete alle </w:t>
      </w:r>
      <w:r w:rsidR="006E71DC">
        <w:rPr>
          <w:b/>
          <w:i/>
          <w:u w:val="single"/>
        </w:rPr>
        <w:t>do</w:t>
      </w:r>
      <w:r w:rsidR="00943039" w:rsidRPr="006E71DC">
        <w:rPr>
          <w:b/>
          <w:i/>
          <w:u w:val="single"/>
        </w:rPr>
        <w:t>mande</w:t>
      </w:r>
      <w:r w:rsidR="003240F0" w:rsidRPr="006E71DC">
        <w:rPr>
          <w:b/>
          <w:i/>
          <w:u w:val="single"/>
        </w:rPr>
        <w:t>,</w:t>
      </w:r>
      <w:r w:rsidR="006E71DC">
        <w:rPr>
          <w:b/>
          <w:i/>
          <w:u w:val="single"/>
        </w:rPr>
        <w:t xml:space="preserve"> </w:t>
      </w:r>
      <w:r w:rsidR="00943039" w:rsidRPr="006E71DC">
        <w:rPr>
          <w:b/>
          <w:i/>
          <w:u w:val="single"/>
        </w:rPr>
        <w:t>completate le frasi inserendo le parole e i modi di dire corretti al posto dei puntini</w:t>
      </w:r>
    </w:p>
    <w:p w:rsidR="003240F0" w:rsidRPr="003240F0" w:rsidRDefault="003240F0" w:rsidP="003240F0">
      <w:pPr>
        <w:jc w:val="both"/>
        <w:rPr>
          <w:i/>
          <w:u w:val="single"/>
        </w:rPr>
      </w:pPr>
    </w:p>
    <w:p w:rsidR="006E71DC" w:rsidRPr="00F91B40" w:rsidRDefault="006E71DC" w:rsidP="00F91B40">
      <w:pPr>
        <w:spacing w:line="480" w:lineRule="auto"/>
        <w:ind w:left="360"/>
        <w:jc w:val="both"/>
        <w:rPr>
          <w:i/>
        </w:rPr>
      </w:pPr>
      <w:r w:rsidRPr="00F91B40">
        <w:rPr>
          <w:i/>
        </w:rPr>
        <w:t xml:space="preserve">I termini di una addizione si chiamano </w:t>
      </w:r>
      <w:proofErr w:type="spellStart"/>
      <w:r w:rsidRPr="00F91B40">
        <w:rPr>
          <w:i/>
        </w:rPr>
        <w:t>………………………</w:t>
      </w:r>
      <w:proofErr w:type="spellEnd"/>
      <w:r w:rsidRPr="00F91B40">
        <w:rPr>
          <w:i/>
        </w:rPr>
        <w:t>...</w:t>
      </w:r>
      <w:proofErr w:type="spellStart"/>
      <w:r w:rsidRPr="00F91B40">
        <w:rPr>
          <w:i/>
        </w:rPr>
        <w:t>……</w:t>
      </w:r>
      <w:proofErr w:type="spellEnd"/>
      <w:r w:rsidRPr="00F91B40">
        <w:rPr>
          <w:i/>
        </w:rPr>
        <w:t xml:space="preserve">.. e il risultato </w:t>
      </w:r>
      <w:proofErr w:type="spellStart"/>
      <w:r w:rsidRPr="00F91B40">
        <w:rPr>
          <w:i/>
        </w:rPr>
        <w:t>…………….……</w:t>
      </w:r>
      <w:proofErr w:type="spellEnd"/>
    </w:p>
    <w:p w:rsidR="006E71DC" w:rsidRPr="006E71DC" w:rsidRDefault="006E71DC" w:rsidP="00F91B40">
      <w:pPr>
        <w:spacing w:line="480" w:lineRule="auto"/>
        <w:ind w:left="360"/>
        <w:jc w:val="both"/>
        <w:rPr>
          <w:i/>
        </w:rPr>
      </w:pPr>
      <w:r>
        <w:rPr>
          <w:i/>
        </w:rPr>
        <w:t xml:space="preserve">I termini di una moltiplicazione si chiamano </w:t>
      </w:r>
      <w:proofErr w:type="spellStart"/>
      <w:r>
        <w:rPr>
          <w:i/>
        </w:rPr>
        <w:t>…………………</w:t>
      </w:r>
      <w:proofErr w:type="spellEnd"/>
      <w:r>
        <w:rPr>
          <w:i/>
        </w:rPr>
        <w:t>...</w:t>
      </w:r>
      <w:proofErr w:type="spellStart"/>
      <w:r>
        <w:rPr>
          <w:i/>
        </w:rPr>
        <w:t>……</w:t>
      </w:r>
      <w:proofErr w:type="spellEnd"/>
      <w:r>
        <w:rPr>
          <w:i/>
        </w:rPr>
        <w:t xml:space="preserve">.. e il risultato </w:t>
      </w:r>
      <w:proofErr w:type="spellStart"/>
      <w:r>
        <w:rPr>
          <w:i/>
        </w:rPr>
        <w:t>………………</w:t>
      </w:r>
      <w:proofErr w:type="spellEnd"/>
      <w:r>
        <w:rPr>
          <w:i/>
        </w:rPr>
        <w:t>.</w:t>
      </w:r>
    </w:p>
    <w:p w:rsidR="006E71DC" w:rsidRPr="006E71DC" w:rsidRDefault="006E71DC" w:rsidP="00F91B40">
      <w:pPr>
        <w:spacing w:line="480" w:lineRule="auto"/>
        <w:ind w:left="360"/>
        <w:jc w:val="both"/>
        <w:rPr>
          <w:i/>
        </w:rPr>
      </w:pPr>
      <w:r w:rsidRPr="006E71DC">
        <w:rPr>
          <w:i/>
        </w:rPr>
        <w:t xml:space="preserve">I </w:t>
      </w:r>
      <w:r>
        <w:rPr>
          <w:i/>
        </w:rPr>
        <w:t xml:space="preserve">due </w:t>
      </w:r>
      <w:r w:rsidRPr="006E71DC">
        <w:rPr>
          <w:i/>
        </w:rPr>
        <w:t>ter</w:t>
      </w:r>
      <w:r>
        <w:rPr>
          <w:i/>
        </w:rPr>
        <w:t xml:space="preserve">mini di queste operazioni hanno lo stesso nome perché per esse vale la proprietà </w:t>
      </w:r>
      <w:proofErr w:type="spellStart"/>
      <w:r>
        <w:rPr>
          <w:i/>
        </w:rPr>
        <w:t>……</w:t>
      </w:r>
      <w:proofErr w:type="spellEnd"/>
      <w:r>
        <w:rPr>
          <w:i/>
        </w:rPr>
        <w:t>.</w:t>
      </w:r>
    </w:p>
    <w:p w:rsidR="006E71DC" w:rsidRPr="006D4481" w:rsidRDefault="006E71DC" w:rsidP="00F91B40">
      <w:pPr>
        <w:spacing w:line="480" w:lineRule="auto"/>
        <w:ind w:left="360"/>
        <w:rPr>
          <w:i/>
        </w:rPr>
      </w:pPr>
      <w:proofErr w:type="spellStart"/>
      <w:r w:rsidRPr="006D4481">
        <w:rPr>
          <w:i/>
        </w:rPr>
        <w:t>……………………………………………</w:t>
      </w:r>
      <w:r>
        <w:rPr>
          <w:i/>
        </w:rPr>
        <w:t>……………</w:t>
      </w:r>
      <w:r w:rsidRPr="006D4481">
        <w:rPr>
          <w:i/>
        </w:rPr>
        <w:t>………………………………………………………</w:t>
      </w:r>
      <w:proofErr w:type="spellEnd"/>
      <w:r w:rsidRPr="006D4481">
        <w:rPr>
          <w:i/>
        </w:rPr>
        <w:t>.</w:t>
      </w:r>
    </w:p>
    <w:p w:rsidR="006E71DC" w:rsidRDefault="006E71DC" w:rsidP="00F91B40">
      <w:pPr>
        <w:spacing w:line="480" w:lineRule="auto"/>
        <w:ind w:left="360"/>
        <w:jc w:val="both"/>
        <w:rPr>
          <w:i/>
        </w:rPr>
      </w:pPr>
      <w:r>
        <w:rPr>
          <w:i/>
        </w:rPr>
        <w:t xml:space="preserve">Proprietà che non vale ad esempio per la divisione i cui termini si chiamano </w:t>
      </w:r>
      <w:proofErr w:type="spellStart"/>
      <w:r>
        <w:rPr>
          <w:i/>
        </w:rPr>
        <w:t>……………………</w:t>
      </w:r>
      <w:proofErr w:type="spellEnd"/>
    </w:p>
    <w:p w:rsidR="006E71DC" w:rsidRPr="006E71DC" w:rsidRDefault="006E71DC" w:rsidP="00F91B40">
      <w:pPr>
        <w:spacing w:line="480" w:lineRule="auto"/>
        <w:ind w:left="360"/>
        <w:jc w:val="both"/>
        <w:rPr>
          <w:i/>
        </w:rPr>
      </w:pPr>
      <w:proofErr w:type="spellStart"/>
      <w:r>
        <w:rPr>
          <w:i/>
        </w:rPr>
        <w:t>………………………………………………</w:t>
      </w:r>
      <w:proofErr w:type="spellEnd"/>
      <w:r>
        <w:rPr>
          <w:i/>
        </w:rPr>
        <w:t xml:space="preserve">. ed il cui risultato si chiama </w:t>
      </w:r>
      <w:proofErr w:type="spellStart"/>
      <w:r>
        <w:rPr>
          <w:i/>
        </w:rPr>
        <w:t>………………………………</w:t>
      </w:r>
      <w:proofErr w:type="spellEnd"/>
      <w:r>
        <w:rPr>
          <w:i/>
        </w:rPr>
        <w:t>.</w:t>
      </w:r>
    </w:p>
    <w:p w:rsidR="006E71DC" w:rsidRPr="00F91B40" w:rsidRDefault="00F91B40" w:rsidP="00F91B40">
      <w:pPr>
        <w:spacing w:line="480" w:lineRule="auto"/>
        <w:ind w:left="360"/>
        <w:jc w:val="both"/>
        <w:rPr>
          <w:i/>
        </w:rPr>
      </w:pPr>
      <w:r>
        <w:rPr>
          <w:i/>
        </w:rPr>
        <w:t xml:space="preserve">Dalla scrittura 18 = 6 </w:t>
      </w:r>
      <w:r>
        <w:rPr>
          <w:rFonts w:ascii="Cambria Math" w:hAnsi="Cambria Math"/>
          <w:i/>
        </w:rPr>
        <w:t>⋅</w:t>
      </w:r>
      <w:r>
        <w:rPr>
          <w:i/>
        </w:rPr>
        <w:t xml:space="preserve"> 3 ricaviamo alcune informazioni: 6 è </w:t>
      </w:r>
      <w:proofErr w:type="spellStart"/>
      <w:r>
        <w:rPr>
          <w:i/>
        </w:rPr>
        <w:t>………………………</w:t>
      </w:r>
      <w:proofErr w:type="spellEnd"/>
      <w:r>
        <w:rPr>
          <w:i/>
        </w:rPr>
        <w:t xml:space="preserve">. di 18, 3 è </w:t>
      </w:r>
      <w:proofErr w:type="spellStart"/>
      <w:r>
        <w:rPr>
          <w:i/>
        </w:rPr>
        <w:t>………………………</w:t>
      </w:r>
      <w:proofErr w:type="spellEnd"/>
      <w:r>
        <w:rPr>
          <w:i/>
        </w:rPr>
        <w:t xml:space="preserve">. di 18 e 18 è </w:t>
      </w:r>
      <w:proofErr w:type="spellStart"/>
      <w:r>
        <w:rPr>
          <w:i/>
        </w:rPr>
        <w:t>…………………………………………………………………………</w:t>
      </w:r>
      <w:proofErr w:type="spellEnd"/>
      <w:r>
        <w:rPr>
          <w:i/>
        </w:rPr>
        <w:t>.</w:t>
      </w:r>
    </w:p>
    <w:p w:rsidR="00FC4725" w:rsidRPr="00F91B40" w:rsidRDefault="00F91B40" w:rsidP="00F91B40">
      <w:pPr>
        <w:spacing w:line="480" w:lineRule="auto"/>
        <w:ind w:firstLine="360"/>
        <w:jc w:val="both"/>
        <w:rPr>
          <w:i/>
        </w:rPr>
      </w:pPr>
      <w:r w:rsidRPr="00F91B40">
        <w:rPr>
          <w:i/>
        </w:rPr>
        <w:t xml:space="preserve">Si dice che 7 e – 7 sono numeri </w:t>
      </w:r>
      <w:proofErr w:type="spellStart"/>
      <w:r w:rsidRPr="00F91B40">
        <w:rPr>
          <w:i/>
        </w:rPr>
        <w:t>……………………………………………………………………………</w:t>
      </w:r>
      <w:proofErr w:type="spellEnd"/>
      <w:r w:rsidRPr="00F91B40">
        <w:rPr>
          <w:i/>
        </w:rPr>
        <w:t xml:space="preserve"> </w:t>
      </w:r>
    </w:p>
    <w:p w:rsidR="00FC4725" w:rsidRPr="00F91B40" w:rsidRDefault="00F91B40" w:rsidP="00087EFA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e la loro </w:t>
      </w:r>
      <w:proofErr w:type="spellStart"/>
      <w:r>
        <w:rPr>
          <w:i/>
        </w:rPr>
        <w:t>………………………………………………………………………………………………………</w:t>
      </w:r>
      <w:proofErr w:type="spellEnd"/>
      <w:r>
        <w:rPr>
          <w:i/>
        </w:rPr>
        <w:t>.</w:t>
      </w:r>
    </w:p>
    <w:p w:rsidR="00F91B40" w:rsidRPr="00F91B40" w:rsidRDefault="00F91B40" w:rsidP="00F91B40">
      <w:pPr>
        <w:spacing w:line="480" w:lineRule="auto"/>
        <w:ind w:firstLine="360"/>
        <w:jc w:val="both"/>
        <w:rPr>
          <w:i/>
        </w:rPr>
      </w:pPr>
      <w:r w:rsidRPr="00F91B40">
        <w:rPr>
          <w:i/>
        </w:rPr>
        <w:lastRenderedPageBreak/>
        <w:t>Si dice che</w:t>
      </w:r>
      <w:r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 e  7</m:t>
        </m:r>
      </m:oMath>
      <w:r w:rsidRPr="00F91B40">
        <w:rPr>
          <w:i/>
        </w:rPr>
        <w:t xml:space="preserve">  sono numeri </w:t>
      </w:r>
      <w:proofErr w:type="spellStart"/>
      <w:r w:rsidRPr="00F91B40">
        <w:rPr>
          <w:i/>
        </w:rPr>
        <w:t>……………………………………………………………………………</w:t>
      </w:r>
      <w:proofErr w:type="spellEnd"/>
      <w:r w:rsidRPr="00F91B40">
        <w:rPr>
          <w:i/>
        </w:rPr>
        <w:t xml:space="preserve"> </w:t>
      </w:r>
    </w:p>
    <w:p w:rsidR="00F91B40" w:rsidRDefault="00F91B40" w:rsidP="00712908">
      <w:pPr>
        <w:spacing w:line="480" w:lineRule="auto"/>
        <w:ind w:left="360"/>
        <w:jc w:val="both"/>
        <w:rPr>
          <w:b/>
        </w:rPr>
      </w:pPr>
      <w:r>
        <w:rPr>
          <w:i/>
        </w:rPr>
        <w:t xml:space="preserve">e il loro </w:t>
      </w:r>
      <w:proofErr w:type="spellStart"/>
      <w:r>
        <w:rPr>
          <w:i/>
        </w:rPr>
        <w:t>………………………………………………………………………………………………………</w:t>
      </w:r>
      <w:proofErr w:type="spellEnd"/>
      <w:r>
        <w:rPr>
          <w:i/>
        </w:rPr>
        <w:t>.</w:t>
      </w:r>
    </w:p>
    <w:p w:rsidR="00F91B40" w:rsidRPr="00712908" w:rsidRDefault="00712908" w:rsidP="00087EFA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La regola dei segni dice che </w:t>
      </w:r>
      <w:proofErr w:type="spellStart"/>
      <w:r>
        <w:rPr>
          <w:i/>
        </w:rPr>
        <w:t>………………………………………………………………………………</w:t>
      </w:r>
      <w:proofErr w:type="spellEnd"/>
    </w:p>
    <w:p w:rsidR="00712908" w:rsidRPr="006D4481" w:rsidRDefault="00712908" w:rsidP="00712908">
      <w:pPr>
        <w:spacing w:line="480" w:lineRule="auto"/>
        <w:ind w:left="360"/>
        <w:rPr>
          <w:i/>
        </w:rPr>
      </w:pPr>
      <w:proofErr w:type="spellStart"/>
      <w:r w:rsidRPr="006D4481">
        <w:rPr>
          <w:i/>
        </w:rPr>
        <w:t>……………………………………………</w:t>
      </w:r>
      <w:r>
        <w:rPr>
          <w:i/>
        </w:rPr>
        <w:t>……………</w:t>
      </w:r>
      <w:r w:rsidRPr="006D4481">
        <w:rPr>
          <w:i/>
        </w:rPr>
        <w:t>………………………………………………………</w:t>
      </w:r>
      <w:proofErr w:type="spellEnd"/>
      <w:r w:rsidRPr="006D4481">
        <w:rPr>
          <w:i/>
        </w:rPr>
        <w:t>.</w:t>
      </w:r>
    </w:p>
    <w:p w:rsidR="00AF4EEB" w:rsidRPr="00AF4EEB" w:rsidRDefault="00AF4EEB" w:rsidP="00AF4EEB">
      <w:pPr>
        <w:spacing w:line="480" w:lineRule="auto"/>
        <w:ind w:firstLine="360"/>
        <w:rPr>
          <w:i/>
        </w:rPr>
      </w:pPr>
      <w:proofErr w:type="spellStart"/>
      <w:r w:rsidRPr="00AF4EEB">
        <w:rPr>
          <w:i/>
        </w:rPr>
        <w:t>…………………………………………………………………………………………………………………</w:t>
      </w:r>
      <w:proofErr w:type="spellEnd"/>
      <w:r w:rsidRPr="00AF4EEB">
        <w:rPr>
          <w:i/>
        </w:rPr>
        <w:t>.</w:t>
      </w:r>
    </w:p>
    <w:p w:rsidR="00F91B40" w:rsidRPr="00712908" w:rsidRDefault="00712908" w:rsidP="00712908">
      <w:pPr>
        <w:pStyle w:val="Paragrafoelenco"/>
        <w:numPr>
          <w:ilvl w:val="0"/>
          <w:numId w:val="20"/>
        </w:numPr>
        <w:spacing w:line="360" w:lineRule="auto"/>
        <w:ind w:left="426" w:hanging="426"/>
        <w:jc w:val="both"/>
        <w:rPr>
          <w:b/>
          <w:i/>
          <w:u w:val="single"/>
        </w:rPr>
      </w:pPr>
      <w:r w:rsidRPr="00712908">
        <w:rPr>
          <w:b/>
          <w:i/>
          <w:u w:val="single"/>
        </w:rPr>
        <w:t>Vero o falso</w:t>
      </w:r>
    </w:p>
    <w:p w:rsidR="00F91B40" w:rsidRDefault="00712908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 Il prodotto di un numero razionale per l’opposto del suo inverso(reciproco) è -1    </w:t>
      </w:r>
      <w:proofErr w:type="spellStart"/>
      <w:r>
        <w:rPr>
          <w:i/>
        </w:rPr>
        <w:t>………</w:t>
      </w:r>
      <w:proofErr w:type="spellEnd"/>
      <w:r>
        <w:rPr>
          <w:i/>
        </w:rPr>
        <w:t>..</w:t>
      </w:r>
    </w:p>
    <w:p w:rsidR="00712908" w:rsidRDefault="00712908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La somma degli opposti di due numeri è l’opposto della somma tra i due numeri    </w:t>
      </w:r>
      <w:proofErr w:type="spellStart"/>
      <w:r>
        <w:rPr>
          <w:i/>
        </w:rPr>
        <w:t>…………</w:t>
      </w:r>
      <w:proofErr w:type="spellEnd"/>
    </w:p>
    <w:p w:rsidR="00712908" w:rsidRDefault="00712908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Qualsiasi numero divide lo 0                                                                                      </w:t>
      </w:r>
      <w:proofErr w:type="spellStart"/>
      <w:r>
        <w:rPr>
          <w:i/>
        </w:rPr>
        <w:t>…………</w:t>
      </w:r>
      <w:proofErr w:type="spellEnd"/>
      <w:r>
        <w:rPr>
          <w:i/>
        </w:rPr>
        <w:t>.</w:t>
      </w:r>
    </w:p>
    <w:p w:rsidR="00712908" w:rsidRDefault="00712908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Ogni potenza con esponente 0 indica il numero 1                                                     </w:t>
      </w:r>
      <w:proofErr w:type="spellStart"/>
      <w:r>
        <w:rPr>
          <w:i/>
        </w:rPr>
        <w:t>…………</w:t>
      </w:r>
      <w:proofErr w:type="spellEnd"/>
      <w:r>
        <w:rPr>
          <w:i/>
        </w:rPr>
        <w:t xml:space="preserve">. </w:t>
      </w:r>
    </w:p>
    <w:p w:rsidR="00712908" w:rsidRDefault="00712908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Per ottenere come risultato il numero di partenza si deve dividere per 0                </w:t>
      </w:r>
      <w:proofErr w:type="spellStart"/>
      <w:r>
        <w:rPr>
          <w:i/>
        </w:rPr>
        <w:t>…………</w:t>
      </w:r>
      <w:proofErr w:type="spellEnd"/>
      <w:r>
        <w:rPr>
          <w:i/>
        </w:rPr>
        <w:t>.</w:t>
      </w:r>
    </w:p>
    <w:p w:rsidR="00712908" w:rsidRDefault="00712908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Il valore assoluto di – 5 è maggiore di quello di 3                                                    </w:t>
      </w:r>
      <w:proofErr w:type="spellStart"/>
      <w:r>
        <w:rPr>
          <w:i/>
        </w:rPr>
        <w:t>…………</w:t>
      </w:r>
      <w:proofErr w:type="spellEnd"/>
    </w:p>
    <w:p w:rsidR="00855670" w:rsidRPr="00855670" w:rsidRDefault="00855670" w:rsidP="00855670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La moltiplicazione 0 </w:t>
      </w:r>
      <w:r>
        <w:rPr>
          <w:rFonts w:ascii="Cambria Math" w:hAnsi="Cambria Math"/>
          <w:i/>
        </w:rPr>
        <w:t>⋅</w:t>
      </w:r>
      <w:r>
        <w:rPr>
          <w:i/>
        </w:rPr>
        <w:t xml:space="preserve"> 0 non si può eseguire                                                              </w:t>
      </w:r>
      <w:proofErr w:type="spellStart"/>
      <w:r>
        <w:rPr>
          <w:i/>
        </w:rPr>
        <w:t>…………</w:t>
      </w:r>
      <w:proofErr w:type="spellEnd"/>
      <w:r>
        <w:rPr>
          <w:i/>
        </w:rPr>
        <w:t>..</w:t>
      </w:r>
    </w:p>
    <w:p w:rsidR="00712908" w:rsidRDefault="00712908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Ogni numero </w:t>
      </w:r>
      <w:r w:rsidR="00855670">
        <w:rPr>
          <w:i/>
        </w:rPr>
        <w:t xml:space="preserve">scritto </w:t>
      </w:r>
      <w:r>
        <w:rPr>
          <w:i/>
        </w:rPr>
        <w:t>come</w:t>
      </w:r>
      <w:r w:rsidR="00855670">
        <w:rPr>
          <w:i/>
        </w:rPr>
        <w:t xml:space="preserve"> frazione si può scrivere come numero </w:t>
      </w:r>
      <w:r>
        <w:rPr>
          <w:i/>
        </w:rPr>
        <w:t xml:space="preserve">con la virgola </w:t>
      </w:r>
      <w:r w:rsidR="00855670">
        <w:rPr>
          <w:i/>
        </w:rPr>
        <w:t xml:space="preserve">          </w:t>
      </w:r>
      <w:proofErr w:type="spellStart"/>
      <w:r>
        <w:rPr>
          <w:i/>
        </w:rPr>
        <w:t>…………</w:t>
      </w:r>
      <w:proofErr w:type="spellEnd"/>
    </w:p>
    <w:p w:rsidR="00855670" w:rsidRDefault="00855670" w:rsidP="00712908">
      <w:pPr>
        <w:pStyle w:val="Paragrafoelenco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i/>
        </w:rPr>
        <w:t xml:space="preserve">La somma e la sottrazione tra frazioni si possono eseguire solo se i numeratori delle frazioni sono uguali </w:t>
      </w:r>
      <w:proofErr w:type="spellStart"/>
      <w:r>
        <w:rPr>
          <w:i/>
        </w:rPr>
        <w:t>……………</w:t>
      </w:r>
      <w:proofErr w:type="spellEnd"/>
      <w:r>
        <w:rPr>
          <w:i/>
        </w:rPr>
        <w:t>.</w:t>
      </w:r>
    </w:p>
    <w:p w:rsidR="00712908" w:rsidRDefault="00712908" w:rsidP="00712908">
      <w:pPr>
        <w:pStyle w:val="Paragrafoelenco"/>
        <w:spacing w:line="360" w:lineRule="auto"/>
        <w:jc w:val="both"/>
        <w:rPr>
          <w:i/>
        </w:rPr>
      </w:pPr>
    </w:p>
    <w:p w:rsidR="00712908" w:rsidRPr="00712908" w:rsidRDefault="00712908" w:rsidP="00712908">
      <w:pPr>
        <w:pStyle w:val="Paragrafoelenco"/>
        <w:numPr>
          <w:ilvl w:val="0"/>
          <w:numId w:val="20"/>
        </w:numPr>
        <w:spacing w:line="360" w:lineRule="auto"/>
        <w:ind w:left="426" w:hanging="426"/>
        <w:jc w:val="both"/>
        <w:rPr>
          <w:b/>
          <w:i/>
          <w:u w:val="single"/>
        </w:rPr>
      </w:pPr>
      <w:r>
        <w:rPr>
          <w:i/>
        </w:rPr>
        <w:t xml:space="preserve"> </w:t>
      </w:r>
      <w:r w:rsidR="004427BC">
        <w:rPr>
          <w:b/>
          <w:i/>
          <w:u w:val="single"/>
        </w:rPr>
        <w:t>Proprietà delle operazioni</w:t>
      </w:r>
    </w:p>
    <w:p w:rsidR="00AE0555" w:rsidRDefault="00AE0555" w:rsidP="00712908">
      <w:pPr>
        <w:pStyle w:val="Paragrafoelenco"/>
        <w:spacing w:line="360" w:lineRule="auto"/>
        <w:ind w:left="426"/>
        <w:jc w:val="both"/>
        <w:rPr>
          <w:i/>
        </w:rPr>
      </w:pPr>
      <w:r>
        <w:rPr>
          <w:i/>
        </w:rPr>
        <w:t>Enunciate (in simboli o a parole, a vostra scelta):</w:t>
      </w:r>
    </w:p>
    <w:p w:rsidR="00AE0555" w:rsidRDefault="00AE0555" w:rsidP="00AE0555">
      <w:pPr>
        <w:pStyle w:val="Paragrafoelenco"/>
        <w:numPr>
          <w:ilvl w:val="0"/>
          <w:numId w:val="24"/>
        </w:numPr>
        <w:spacing w:line="360" w:lineRule="auto"/>
        <w:ind w:left="851" w:hanging="425"/>
        <w:jc w:val="both"/>
        <w:rPr>
          <w:i/>
        </w:rPr>
      </w:pPr>
      <w:r>
        <w:rPr>
          <w:i/>
        </w:rPr>
        <w:t>La proprietà di annullamento del prodotto</w:t>
      </w:r>
    </w:p>
    <w:p w:rsidR="00AE0555" w:rsidRPr="006D4481" w:rsidRDefault="00712908" w:rsidP="00AE0555">
      <w:pPr>
        <w:spacing w:line="480" w:lineRule="auto"/>
        <w:ind w:left="360"/>
        <w:rPr>
          <w:i/>
        </w:rPr>
      </w:pPr>
      <w:r>
        <w:rPr>
          <w:i/>
        </w:rPr>
        <w:t xml:space="preserve"> </w:t>
      </w:r>
      <w:proofErr w:type="spellStart"/>
      <w:r w:rsidR="00AE0555" w:rsidRPr="006D4481">
        <w:rPr>
          <w:i/>
        </w:rPr>
        <w:t>…………………………………………</w:t>
      </w:r>
      <w:r w:rsidR="00AE0555">
        <w:rPr>
          <w:i/>
        </w:rPr>
        <w:t>……………</w:t>
      </w:r>
      <w:r w:rsidR="00AE0555" w:rsidRPr="006D4481">
        <w:rPr>
          <w:i/>
        </w:rPr>
        <w:t>………………………………………………………</w:t>
      </w:r>
      <w:proofErr w:type="spellEnd"/>
      <w:r w:rsidR="00AE0555" w:rsidRPr="006D4481">
        <w:rPr>
          <w:i/>
        </w:rPr>
        <w:t>.</w:t>
      </w:r>
    </w:p>
    <w:p w:rsidR="00AE0555" w:rsidRPr="006D4481" w:rsidRDefault="00AE0555" w:rsidP="00AE0555">
      <w:pPr>
        <w:spacing w:line="480" w:lineRule="auto"/>
        <w:ind w:left="360"/>
        <w:rPr>
          <w:i/>
        </w:rPr>
      </w:pPr>
      <w:proofErr w:type="spellStart"/>
      <w:r w:rsidRPr="006D4481">
        <w:rPr>
          <w:i/>
        </w:rPr>
        <w:t>……………………………………………</w:t>
      </w:r>
      <w:r>
        <w:rPr>
          <w:i/>
        </w:rPr>
        <w:t>……………</w:t>
      </w:r>
      <w:r w:rsidRPr="006D4481">
        <w:rPr>
          <w:i/>
        </w:rPr>
        <w:t>………………………………………………………</w:t>
      </w:r>
      <w:proofErr w:type="spellEnd"/>
      <w:r w:rsidRPr="006D4481">
        <w:rPr>
          <w:i/>
        </w:rPr>
        <w:t>.</w:t>
      </w:r>
    </w:p>
    <w:p w:rsidR="00AE0555" w:rsidRPr="006D4481" w:rsidRDefault="00AE0555" w:rsidP="00AE0555">
      <w:pPr>
        <w:spacing w:line="480" w:lineRule="auto"/>
        <w:ind w:left="360"/>
        <w:rPr>
          <w:i/>
        </w:rPr>
      </w:pPr>
      <w:proofErr w:type="spellStart"/>
      <w:r w:rsidRPr="006D4481">
        <w:rPr>
          <w:i/>
        </w:rPr>
        <w:t>……………………………………………</w:t>
      </w:r>
      <w:r>
        <w:rPr>
          <w:i/>
        </w:rPr>
        <w:t>……………</w:t>
      </w:r>
      <w:r w:rsidRPr="006D4481">
        <w:rPr>
          <w:i/>
        </w:rPr>
        <w:t>………………………………………………………</w:t>
      </w:r>
      <w:proofErr w:type="spellEnd"/>
      <w:r w:rsidRPr="006D4481">
        <w:rPr>
          <w:i/>
        </w:rPr>
        <w:t>.</w:t>
      </w:r>
    </w:p>
    <w:p w:rsidR="00AE0555" w:rsidRDefault="00AE0555" w:rsidP="00AE0555">
      <w:pPr>
        <w:pStyle w:val="Paragrafoelenco"/>
        <w:numPr>
          <w:ilvl w:val="0"/>
          <w:numId w:val="24"/>
        </w:numPr>
        <w:spacing w:line="360" w:lineRule="auto"/>
        <w:ind w:left="851" w:hanging="425"/>
        <w:jc w:val="both"/>
        <w:rPr>
          <w:i/>
        </w:rPr>
      </w:pPr>
      <w:r>
        <w:rPr>
          <w:i/>
        </w:rPr>
        <w:t>La proprietà distributiva del prodotto rispetto alla somma</w:t>
      </w:r>
    </w:p>
    <w:p w:rsidR="00AE0555" w:rsidRPr="00AE0555" w:rsidRDefault="00AE0555" w:rsidP="00AE0555">
      <w:pPr>
        <w:spacing w:line="480" w:lineRule="auto"/>
        <w:ind w:left="426"/>
        <w:rPr>
          <w:i/>
        </w:rPr>
      </w:pPr>
      <w:proofErr w:type="spellStart"/>
      <w:r w:rsidRPr="00AE0555">
        <w:rPr>
          <w:i/>
        </w:rPr>
        <w:t>………………………………………………………………………………………………………………</w:t>
      </w:r>
      <w:proofErr w:type="spellEnd"/>
      <w:r w:rsidRPr="00AE0555">
        <w:rPr>
          <w:i/>
        </w:rPr>
        <w:t>.</w:t>
      </w:r>
    </w:p>
    <w:p w:rsidR="00AE0555" w:rsidRPr="00AE0555" w:rsidRDefault="00AE0555" w:rsidP="00AE0555">
      <w:pPr>
        <w:spacing w:line="480" w:lineRule="auto"/>
        <w:ind w:firstLine="426"/>
        <w:rPr>
          <w:i/>
        </w:rPr>
      </w:pPr>
      <w:proofErr w:type="spellStart"/>
      <w:r w:rsidRPr="00AE0555">
        <w:rPr>
          <w:i/>
        </w:rPr>
        <w:t>…………………………………………………………</w:t>
      </w:r>
      <w:r>
        <w:rPr>
          <w:i/>
        </w:rPr>
        <w:t>………………………………………………………</w:t>
      </w:r>
      <w:proofErr w:type="spellEnd"/>
    </w:p>
    <w:p w:rsidR="000F1E7D" w:rsidRDefault="00AE0555" w:rsidP="00AE0555">
      <w:pPr>
        <w:spacing w:line="480" w:lineRule="auto"/>
        <w:ind w:firstLine="426"/>
        <w:rPr>
          <w:i/>
        </w:rPr>
      </w:pPr>
      <w:proofErr w:type="spellStart"/>
      <w:r w:rsidRPr="00AE0555">
        <w:rPr>
          <w:i/>
        </w:rPr>
        <w:t>…………………………………………………………………………………………………………………</w:t>
      </w:r>
      <w:proofErr w:type="spellEnd"/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2"/>
        <w:gridCol w:w="5405"/>
        <w:gridCol w:w="2150"/>
      </w:tblGrid>
      <w:tr w:rsidR="001E4989" w:rsidTr="00FC4725">
        <w:trPr>
          <w:trHeight w:val="674"/>
        </w:trPr>
        <w:tc>
          <w:tcPr>
            <w:tcW w:w="2232" w:type="dxa"/>
          </w:tcPr>
          <w:p w:rsidR="001E4989" w:rsidRDefault="001E4989" w:rsidP="00FC4725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inline distT="0" distB="0" distL="0" distR="0">
                  <wp:extent cx="723900" cy="485775"/>
                  <wp:effectExtent l="1905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vAlign w:val="center"/>
          </w:tcPr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Liceo delle Scienze Umane</w:t>
            </w:r>
          </w:p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50" w:type="dxa"/>
            <w:vAlign w:val="center"/>
          </w:tcPr>
          <w:p w:rsidR="001E4989" w:rsidRPr="000F1E7D" w:rsidRDefault="001E4989" w:rsidP="00FC4725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 w:rsidRPr="00154E78">
              <w:rPr>
                <w:rFonts w:ascii="Verdana" w:hAnsi="Verdana"/>
                <w:sz w:val="20"/>
              </w:rPr>
              <w:t>Punti</w:t>
            </w:r>
          </w:p>
        </w:tc>
      </w:tr>
    </w:tbl>
    <w:p w:rsidR="001E4989" w:rsidRDefault="001E4989" w:rsidP="001657D0">
      <w:pPr>
        <w:spacing w:line="360" w:lineRule="auto"/>
        <w:jc w:val="both"/>
      </w:pPr>
    </w:p>
    <w:sectPr w:rsidR="001E4989" w:rsidSect="00925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1A"/>
    <w:multiLevelType w:val="hybridMultilevel"/>
    <w:tmpl w:val="BD1C65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F805AE"/>
    <w:multiLevelType w:val="multilevel"/>
    <w:tmpl w:val="F752A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D7F26"/>
    <w:multiLevelType w:val="hybridMultilevel"/>
    <w:tmpl w:val="673A7A2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73643"/>
    <w:multiLevelType w:val="hybridMultilevel"/>
    <w:tmpl w:val="728AAFEE"/>
    <w:lvl w:ilvl="0" w:tplc="FFFFFFFF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D371DDA"/>
    <w:multiLevelType w:val="hybridMultilevel"/>
    <w:tmpl w:val="0D4A39CA"/>
    <w:lvl w:ilvl="0" w:tplc="2012A5F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9760D3"/>
    <w:multiLevelType w:val="multilevel"/>
    <w:tmpl w:val="E5A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D22ED"/>
    <w:multiLevelType w:val="hybridMultilevel"/>
    <w:tmpl w:val="1F3E07C6"/>
    <w:lvl w:ilvl="0" w:tplc="CC50C4C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04CF"/>
    <w:multiLevelType w:val="multilevel"/>
    <w:tmpl w:val="8FA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07DAA"/>
    <w:multiLevelType w:val="multilevel"/>
    <w:tmpl w:val="819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910BB"/>
    <w:multiLevelType w:val="hybridMultilevel"/>
    <w:tmpl w:val="ED3A5BF0"/>
    <w:lvl w:ilvl="0" w:tplc="2012A5FA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329DD"/>
    <w:multiLevelType w:val="hybridMultilevel"/>
    <w:tmpl w:val="9886C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96BE4"/>
    <w:multiLevelType w:val="hybridMultilevel"/>
    <w:tmpl w:val="83FE44DA"/>
    <w:lvl w:ilvl="0" w:tplc="2012A5FA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D3599"/>
    <w:multiLevelType w:val="hybridMultilevel"/>
    <w:tmpl w:val="D7EC3BD6"/>
    <w:lvl w:ilvl="0" w:tplc="CC50C4CA">
      <w:start w:val="3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5B11BA"/>
    <w:multiLevelType w:val="hybridMultilevel"/>
    <w:tmpl w:val="8FA05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03380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92BB8"/>
    <w:multiLevelType w:val="hybridMultilevel"/>
    <w:tmpl w:val="B25AC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0619"/>
    <w:multiLevelType w:val="hybridMultilevel"/>
    <w:tmpl w:val="33464D66"/>
    <w:lvl w:ilvl="0" w:tplc="CC50C4CA">
      <w:start w:val="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F75A1"/>
    <w:multiLevelType w:val="hybridMultilevel"/>
    <w:tmpl w:val="F82674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97F4F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E39D0"/>
    <w:multiLevelType w:val="hybridMultilevel"/>
    <w:tmpl w:val="A39E80BC"/>
    <w:lvl w:ilvl="0" w:tplc="1F649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D47EB3"/>
    <w:multiLevelType w:val="hybridMultilevel"/>
    <w:tmpl w:val="D4BE369C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E255A32"/>
    <w:multiLevelType w:val="hybridMultilevel"/>
    <w:tmpl w:val="C728D3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197843"/>
    <w:multiLevelType w:val="hybridMultilevel"/>
    <w:tmpl w:val="05F291EA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B257EA2"/>
    <w:multiLevelType w:val="hybridMultilevel"/>
    <w:tmpl w:val="D22453B0"/>
    <w:lvl w:ilvl="0" w:tplc="1FE284F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21"/>
  </w:num>
  <w:num w:numId="16">
    <w:abstractNumId w:val="19"/>
  </w:num>
  <w:num w:numId="17">
    <w:abstractNumId w:val="20"/>
  </w:num>
  <w:num w:numId="18">
    <w:abstractNumId w:val="22"/>
  </w:num>
  <w:num w:numId="19">
    <w:abstractNumId w:val="2"/>
  </w:num>
  <w:num w:numId="20">
    <w:abstractNumId w:val="15"/>
  </w:num>
  <w:num w:numId="21">
    <w:abstractNumId w:val="6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9215B8"/>
    <w:rsid w:val="00011EA6"/>
    <w:rsid w:val="00025BB9"/>
    <w:rsid w:val="0005025B"/>
    <w:rsid w:val="00051B78"/>
    <w:rsid w:val="000522EC"/>
    <w:rsid w:val="00056BFA"/>
    <w:rsid w:val="0006796C"/>
    <w:rsid w:val="00080FCD"/>
    <w:rsid w:val="00087EFA"/>
    <w:rsid w:val="000925D4"/>
    <w:rsid w:val="00094213"/>
    <w:rsid w:val="000A244E"/>
    <w:rsid w:val="000C06C5"/>
    <w:rsid w:val="000D07C6"/>
    <w:rsid w:val="000E15F9"/>
    <w:rsid w:val="000E6B82"/>
    <w:rsid w:val="000F1E7D"/>
    <w:rsid w:val="00105562"/>
    <w:rsid w:val="001056D4"/>
    <w:rsid w:val="00114A7A"/>
    <w:rsid w:val="00120FF9"/>
    <w:rsid w:val="00123348"/>
    <w:rsid w:val="00156124"/>
    <w:rsid w:val="001657D0"/>
    <w:rsid w:val="00167502"/>
    <w:rsid w:val="0019482F"/>
    <w:rsid w:val="001A099D"/>
    <w:rsid w:val="001C21A1"/>
    <w:rsid w:val="001C47A3"/>
    <w:rsid w:val="001C5215"/>
    <w:rsid w:val="001C6CE4"/>
    <w:rsid w:val="001D0C37"/>
    <w:rsid w:val="001E4989"/>
    <w:rsid w:val="001E74D3"/>
    <w:rsid w:val="001F1DF6"/>
    <w:rsid w:val="001F2C19"/>
    <w:rsid w:val="002066B5"/>
    <w:rsid w:val="00220E80"/>
    <w:rsid w:val="00222844"/>
    <w:rsid w:val="00262C3D"/>
    <w:rsid w:val="002638D0"/>
    <w:rsid w:val="0026624C"/>
    <w:rsid w:val="00266261"/>
    <w:rsid w:val="002814C4"/>
    <w:rsid w:val="00292311"/>
    <w:rsid w:val="00295683"/>
    <w:rsid w:val="002A5735"/>
    <w:rsid w:val="002B190A"/>
    <w:rsid w:val="002C1BE9"/>
    <w:rsid w:val="002F237D"/>
    <w:rsid w:val="002F4C1B"/>
    <w:rsid w:val="002F5C4E"/>
    <w:rsid w:val="003029AE"/>
    <w:rsid w:val="00307EBF"/>
    <w:rsid w:val="00316DE3"/>
    <w:rsid w:val="00323F7F"/>
    <w:rsid w:val="003240F0"/>
    <w:rsid w:val="003366A5"/>
    <w:rsid w:val="00370EAD"/>
    <w:rsid w:val="003849E3"/>
    <w:rsid w:val="003864B1"/>
    <w:rsid w:val="003A411F"/>
    <w:rsid w:val="003B06FD"/>
    <w:rsid w:val="003B0AB4"/>
    <w:rsid w:val="003B1F71"/>
    <w:rsid w:val="003D68C3"/>
    <w:rsid w:val="003E6883"/>
    <w:rsid w:val="003E7E6B"/>
    <w:rsid w:val="00416092"/>
    <w:rsid w:val="00420D88"/>
    <w:rsid w:val="004427BC"/>
    <w:rsid w:val="00460967"/>
    <w:rsid w:val="00470E07"/>
    <w:rsid w:val="00493BC8"/>
    <w:rsid w:val="004D4373"/>
    <w:rsid w:val="004F6BF7"/>
    <w:rsid w:val="004F6D3E"/>
    <w:rsid w:val="00503640"/>
    <w:rsid w:val="00505652"/>
    <w:rsid w:val="00516D92"/>
    <w:rsid w:val="005264B5"/>
    <w:rsid w:val="005272EF"/>
    <w:rsid w:val="00532349"/>
    <w:rsid w:val="00544E82"/>
    <w:rsid w:val="00557352"/>
    <w:rsid w:val="00571916"/>
    <w:rsid w:val="005826EF"/>
    <w:rsid w:val="0058522A"/>
    <w:rsid w:val="005A2181"/>
    <w:rsid w:val="005B54B6"/>
    <w:rsid w:val="005C4ECE"/>
    <w:rsid w:val="005C76EA"/>
    <w:rsid w:val="005E3252"/>
    <w:rsid w:val="006177F2"/>
    <w:rsid w:val="00622524"/>
    <w:rsid w:val="00623331"/>
    <w:rsid w:val="00632291"/>
    <w:rsid w:val="0064240B"/>
    <w:rsid w:val="00650255"/>
    <w:rsid w:val="00655AA1"/>
    <w:rsid w:val="00683930"/>
    <w:rsid w:val="00692206"/>
    <w:rsid w:val="006A0B57"/>
    <w:rsid w:val="006A3665"/>
    <w:rsid w:val="006A7E9E"/>
    <w:rsid w:val="006D4481"/>
    <w:rsid w:val="006E10EB"/>
    <w:rsid w:val="006E71DC"/>
    <w:rsid w:val="006F2AE7"/>
    <w:rsid w:val="00703217"/>
    <w:rsid w:val="00712908"/>
    <w:rsid w:val="0073329B"/>
    <w:rsid w:val="007557D6"/>
    <w:rsid w:val="007576DD"/>
    <w:rsid w:val="0076353C"/>
    <w:rsid w:val="007B412D"/>
    <w:rsid w:val="007B4DED"/>
    <w:rsid w:val="007B741F"/>
    <w:rsid w:val="007C08CF"/>
    <w:rsid w:val="007D645A"/>
    <w:rsid w:val="007D74BF"/>
    <w:rsid w:val="007E38C5"/>
    <w:rsid w:val="007E5E94"/>
    <w:rsid w:val="007F76EC"/>
    <w:rsid w:val="00801E89"/>
    <w:rsid w:val="008056B8"/>
    <w:rsid w:val="0081759D"/>
    <w:rsid w:val="00823D9B"/>
    <w:rsid w:val="00826374"/>
    <w:rsid w:val="00831B48"/>
    <w:rsid w:val="008342AB"/>
    <w:rsid w:val="00855670"/>
    <w:rsid w:val="008743A8"/>
    <w:rsid w:val="00886108"/>
    <w:rsid w:val="008A6741"/>
    <w:rsid w:val="008D17DE"/>
    <w:rsid w:val="008E233A"/>
    <w:rsid w:val="008E643C"/>
    <w:rsid w:val="009213EC"/>
    <w:rsid w:val="009215B8"/>
    <w:rsid w:val="00925A7A"/>
    <w:rsid w:val="00926DB5"/>
    <w:rsid w:val="00940CD0"/>
    <w:rsid w:val="00943039"/>
    <w:rsid w:val="0094317C"/>
    <w:rsid w:val="0094768E"/>
    <w:rsid w:val="0096438E"/>
    <w:rsid w:val="009846AA"/>
    <w:rsid w:val="009C7476"/>
    <w:rsid w:val="00A146E9"/>
    <w:rsid w:val="00A17587"/>
    <w:rsid w:val="00A24DD0"/>
    <w:rsid w:val="00A51E18"/>
    <w:rsid w:val="00A62AFA"/>
    <w:rsid w:val="00A65A97"/>
    <w:rsid w:val="00A937FE"/>
    <w:rsid w:val="00AA5C4F"/>
    <w:rsid w:val="00AC57F1"/>
    <w:rsid w:val="00AE0555"/>
    <w:rsid w:val="00AF4EEB"/>
    <w:rsid w:val="00AF52BC"/>
    <w:rsid w:val="00B1199A"/>
    <w:rsid w:val="00B23BBC"/>
    <w:rsid w:val="00B8384D"/>
    <w:rsid w:val="00B92FCB"/>
    <w:rsid w:val="00BA49C7"/>
    <w:rsid w:val="00BA624A"/>
    <w:rsid w:val="00BC4D21"/>
    <w:rsid w:val="00BD1AE6"/>
    <w:rsid w:val="00BE4418"/>
    <w:rsid w:val="00BE5942"/>
    <w:rsid w:val="00BF24F5"/>
    <w:rsid w:val="00C11851"/>
    <w:rsid w:val="00C16C22"/>
    <w:rsid w:val="00C372C6"/>
    <w:rsid w:val="00C62191"/>
    <w:rsid w:val="00C64B48"/>
    <w:rsid w:val="00C83802"/>
    <w:rsid w:val="00CB263B"/>
    <w:rsid w:val="00CD1CDF"/>
    <w:rsid w:val="00CE4DAC"/>
    <w:rsid w:val="00D02928"/>
    <w:rsid w:val="00D13AE9"/>
    <w:rsid w:val="00D14DF2"/>
    <w:rsid w:val="00D213C3"/>
    <w:rsid w:val="00D33FD8"/>
    <w:rsid w:val="00D57078"/>
    <w:rsid w:val="00D86BC9"/>
    <w:rsid w:val="00D90679"/>
    <w:rsid w:val="00D93BC2"/>
    <w:rsid w:val="00D9454B"/>
    <w:rsid w:val="00DA066A"/>
    <w:rsid w:val="00DA5F7E"/>
    <w:rsid w:val="00DB4E77"/>
    <w:rsid w:val="00DE4FE7"/>
    <w:rsid w:val="00DE620A"/>
    <w:rsid w:val="00E0590A"/>
    <w:rsid w:val="00E15316"/>
    <w:rsid w:val="00E30CE2"/>
    <w:rsid w:val="00E321AC"/>
    <w:rsid w:val="00E43863"/>
    <w:rsid w:val="00E62475"/>
    <w:rsid w:val="00E63D1C"/>
    <w:rsid w:val="00E66D32"/>
    <w:rsid w:val="00E87993"/>
    <w:rsid w:val="00E87A24"/>
    <w:rsid w:val="00E95777"/>
    <w:rsid w:val="00E965AF"/>
    <w:rsid w:val="00E96EC6"/>
    <w:rsid w:val="00E9777B"/>
    <w:rsid w:val="00EA13B8"/>
    <w:rsid w:val="00EB4751"/>
    <w:rsid w:val="00EC061E"/>
    <w:rsid w:val="00EC6CAC"/>
    <w:rsid w:val="00ED0D97"/>
    <w:rsid w:val="00ED5951"/>
    <w:rsid w:val="00EE39A2"/>
    <w:rsid w:val="00EE47AA"/>
    <w:rsid w:val="00F0029A"/>
    <w:rsid w:val="00F64F8F"/>
    <w:rsid w:val="00F656A1"/>
    <w:rsid w:val="00F66016"/>
    <w:rsid w:val="00F817D6"/>
    <w:rsid w:val="00F8418D"/>
    <w:rsid w:val="00F91B40"/>
    <w:rsid w:val="00FA6057"/>
    <w:rsid w:val="00FB3BE3"/>
    <w:rsid w:val="00FC4725"/>
    <w:rsid w:val="00FC6D96"/>
    <w:rsid w:val="00FE04D3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32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3177-4523-4A7D-B7EB-938B7993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. B. Russell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onew</dc:creator>
  <cp:lastModifiedBy>user</cp:lastModifiedBy>
  <cp:revision>2</cp:revision>
  <cp:lastPrinted>2009-10-15T15:27:00Z</cp:lastPrinted>
  <dcterms:created xsi:type="dcterms:W3CDTF">2011-06-20T07:41:00Z</dcterms:created>
  <dcterms:modified xsi:type="dcterms:W3CDTF">2011-06-20T07:41:00Z</dcterms:modified>
</cp:coreProperties>
</file>